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054C86A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2A0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281D10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66AF637A" w:rsidR="00281D10" w:rsidRPr="00E22483" w:rsidRDefault="00281D10" w:rsidP="00281D1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492" w:type="dxa"/>
            <w:vAlign w:val="center"/>
          </w:tcPr>
          <w:p w14:paraId="0B85F3AD" w14:textId="12A0AD5D" w:rsidR="00281D10" w:rsidRPr="00FE2577" w:rsidRDefault="00281D10" w:rsidP="00281D1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 II</w:t>
            </w:r>
          </w:p>
        </w:tc>
      </w:tr>
      <w:tr w:rsidR="00281D10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3CAE52CE" w:rsidR="00281D10" w:rsidRDefault="00281D10" w:rsidP="00281D1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492" w:type="dxa"/>
            <w:vAlign w:val="center"/>
          </w:tcPr>
          <w:p w14:paraId="2241D956" w14:textId="79236229" w:rsidR="00281D10" w:rsidRPr="00197300" w:rsidRDefault="00281D10" w:rsidP="00281D1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21 (VZ2024045-05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0C2A" w14:textId="77777777" w:rsidR="00DA3E06" w:rsidRDefault="00DA3E06" w:rsidP="003A4756">
      <w:r>
        <w:separator/>
      </w:r>
    </w:p>
  </w:endnote>
  <w:endnote w:type="continuationSeparator" w:id="0">
    <w:p w14:paraId="0BBDFCD1" w14:textId="77777777" w:rsidR="00DA3E06" w:rsidRDefault="00DA3E06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F6E3" w14:textId="77777777" w:rsidR="00DA3E06" w:rsidRDefault="00DA3E06" w:rsidP="003A4756">
      <w:r>
        <w:separator/>
      </w:r>
    </w:p>
  </w:footnote>
  <w:footnote w:type="continuationSeparator" w:id="0">
    <w:p w14:paraId="55F06C11" w14:textId="77777777" w:rsidR="00DA3E06" w:rsidRDefault="00DA3E0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E89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720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966BA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1D10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06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B4915"/>
    <w:rsid w:val="004C2A0A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158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AD0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41B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3E06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AB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7E299-11AB-47A2-B61D-5DB89BBC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4f7df457-7194-4163-ace0-02a98f5ac275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825</Characters>
  <Application>Microsoft Office Word</Application>
  <DocSecurity>0</DocSecurity>
  <Lines>3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2</cp:revision>
  <cp:lastPrinted>2022-05-06T14:21:00Z</cp:lastPrinted>
  <dcterms:created xsi:type="dcterms:W3CDTF">2023-07-13T10:07:00Z</dcterms:created>
  <dcterms:modified xsi:type="dcterms:W3CDTF">2026-0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